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協会総覧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協会総覧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1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全国学協会総覧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